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584" w:rsidRPr="00625CA7" w:rsidRDefault="00487EF0">
      <w:pPr>
        <w:rPr>
          <w:b/>
          <w:sz w:val="32"/>
          <w:szCs w:val="32"/>
          <w:u w:val="single"/>
        </w:rPr>
      </w:pPr>
      <w:r w:rsidRPr="00625CA7">
        <w:rPr>
          <w:b/>
          <w:sz w:val="32"/>
          <w:szCs w:val="32"/>
          <w:u w:val="single"/>
        </w:rPr>
        <w:t>Consideraciones generales</w:t>
      </w:r>
      <w:r w:rsidR="00625CA7" w:rsidRPr="00625CA7">
        <w:rPr>
          <w:b/>
          <w:sz w:val="32"/>
          <w:szCs w:val="32"/>
          <w:u w:val="single"/>
        </w:rPr>
        <w:t>:</w:t>
      </w:r>
    </w:p>
    <w:p w:rsidR="00FC1626" w:rsidRDefault="00FC1626" w:rsidP="00931B2C">
      <w:r>
        <w:t xml:space="preserve">Durante el mes se </w:t>
      </w:r>
      <w:r w:rsidR="00581EA3">
        <w:t xml:space="preserve">generan ABM de beneficios mediante aplicaciones que almacenan datos en un servidor </w:t>
      </w:r>
      <w:r w:rsidR="00D17B46">
        <w:t>SQL,</w:t>
      </w:r>
      <w:r w:rsidR="00581EA3">
        <w:t xml:space="preserve"> paralelamente en el sector que liquida sueldos se reciben actualizaciones de escalas salariales de los diversos entes.</w:t>
      </w:r>
    </w:p>
    <w:p w:rsidR="00FC1626" w:rsidRDefault="00581EA3" w:rsidP="00931B2C">
      <w:r>
        <w:t xml:space="preserve">Llegada la fecha estipulada se hace una bajada de datos </w:t>
      </w:r>
      <w:r w:rsidR="00D575A8">
        <w:t>en el departamento Desarrollo y Mantenimiento.</w:t>
      </w:r>
    </w:p>
    <w:p w:rsidR="0024421E" w:rsidRDefault="00FC1626" w:rsidP="00D575A8">
      <w:pPr>
        <w:pStyle w:val="Prrafodelista"/>
        <w:numPr>
          <w:ilvl w:val="0"/>
          <w:numId w:val="2"/>
        </w:numPr>
      </w:pPr>
      <w:r>
        <w:t>En departamento Desarrollo y mantenimiento:</w:t>
      </w:r>
    </w:p>
    <w:p w:rsidR="00FC1626" w:rsidRDefault="00FC1626" w:rsidP="00931B2C">
      <w:r>
        <w:t xml:space="preserve">Se genera el archivo MAESTRO (ver ejemplo </w:t>
      </w:r>
      <w:r w:rsidR="00581EA3">
        <w:t>MAESTROBENEF.TXT)</w:t>
      </w:r>
      <w:r>
        <w:t>, con una extensión de 200 posiciones</w:t>
      </w:r>
      <w:r w:rsidR="00D575A8">
        <w:t xml:space="preserve"> y se envía al departamento </w:t>
      </w:r>
      <w:r w:rsidR="00F123FD">
        <w:t>Producción</w:t>
      </w:r>
      <w:r w:rsidR="00D575A8">
        <w:t>.</w:t>
      </w:r>
    </w:p>
    <w:p w:rsidR="00D575A8" w:rsidRDefault="00D575A8" w:rsidP="00D575A8">
      <w:pPr>
        <w:pStyle w:val="Prrafodelista"/>
        <w:numPr>
          <w:ilvl w:val="0"/>
          <w:numId w:val="2"/>
        </w:numPr>
      </w:pPr>
      <w:r>
        <w:t xml:space="preserve">En departamento </w:t>
      </w:r>
      <w:r w:rsidR="00F123FD">
        <w:t>Producción</w:t>
      </w:r>
      <w:r>
        <w:t xml:space="preserve"> (7° Piso) :</w:t>
      </w:r>
    </w:p>
    <w:p w:rsidR="00D575A8" w:rsidRPr="0024421E" w:rsidRDefault="00D575A8" w:rsidP="00931B2C">
      <w:r>
        <w:t xml:space="preserve">Corren un proceso que lo reduce a 140 posiciones y lo </w:t>
      </w:r>
      <w:r w:rsidR="00F123FD">
        <w:t>segmenta, separando</w:t>
      </w:r>
      <w:r>
        <w:t xml:space="preserve"> por  </w:t>
      </w:r>
      <w:r w:rsidR="00F123FD">
        <w:t xml:space="preserve">Jubilaciones, </w:t>
      </w:r>
      <w:r w:rsidR="00873509">
        <w:t>Pensiones,</w:t>
      </w:r>
      <w:r>
        <w:t xml:space="preserve"> leyes </w:t>
      </w:r>
      <w:r w:rsidR="00873509">
        <w:t>especiales,</w:t>
      </w:r>
      <w:r>
        <w:t xml:space="preserve"> etc.</w:t>
      </w:r>
    </w:p>
    <w:p w:rsidR="00561938" w:rsidRPr="00873509" w:rsidRDefault="00561938" w:rsidP="00392584">
      <w:r>
        <w:rPr>
          <w:u w:val="single"/>
        </w:rPr>
        <w:t>Proceso GMAE:</w:t>
      </w:r>
      <w:r w:rsidR="00BB6DD2" w:rsidRPr="00BB6DD2">
        <w:t xml:space="preserve"> </w:t>
      </w:r>
      <w:r w:rsidR="00BB6DD2">
        <w:t>Inicia la corrida secuencialmente tomando cada cargo contenido</w:t>
      </w:r>
      <w:r w:rsidR="00ED5382">
        <w:t xml:space="preserve"> en el MAESTRO y busca correlación en el archivo HISCAR. Se llaman</w:t>
      </w:r>
      <w:r w:rsidR="00BB6DD2">
        <w:t xml:space="preserve"> las subrutinas especificas para cada </w:t>
      </w:r>
      <w:r w:rsidR="00931B2C">
        <w:t xml:space="preserve">ente, tienen la nomenclatura </w:t>
      </w:r>
      <w:proofErr w:type="spellStart"/>
      <w:proofErr w:type="gramStart"/>
      <w:r w:rsidR="00931B2C">
        <w:t>GMAE</w:t>
      </w:r>
      <w:r w:rsidR="00931B2C" w:rsidRPr="00931B2C">
        <w:rPr>
          <w:i/>
        </w:rPr>
        <w:t>xxxx</w:t>
      </w:r>
      <w:proofErr w:type="spellEnd"/>
      <w:r w:rsidR="00931B2C">
        <w:rPr>
          <w:i/>
        </w:rPr>
        <w:t xml:space="preserve"> </w:t>
      </w:r>
      <w:r w:rsidR="00931B2C">
        <w:t>,</w:t>
      </w:r>
      <w:proofErr w:type="gramEnd"/>
      <w:r w:rsidR="00931B2C">
        <w:t xml:space="preserve"> GMAEADMI , GMAEMUNI , GMAEMAGI , ETC.</w:t>
      </w:r>
    </w:p>
    <w:p w:rsidR="00F90FF1" w:rsidRDefault="008C37BE" w:rsidP="00392584">
      <w:r>
        <w:rPr>
          <w:u w:val="single"/>
        </w:rPr>
        <w:t>Archivo HISCAR</w:t>
      </w:r>
      <w:r w:rsidR="00D2781F">
        <w:rPr>
          <w:u w:val="single"/>
        </w:rPr>
        <w:t xml:space="preserve">: </w:t>
      </w:r>
      <w:r w:rsidR="00392584">
        <w:t>Es el archivo de referencia donde se mantienen actualizadas las escalas de salario</w:t>
      </w:r>
      <w:r w:rsidR="00F90FF1">
        <w:t xml:space="preserve"> y se</w:t>
      </w:r>
      <w:r w:rsidR="00392584">
        <w:t xml:space="preserve"> lleva el registro histórico de estos</w:t>
      </w:r>
      <w:r w:rsidR="00F90FF1">
        <w:t>, a los fines prácticos los operadores del sistema arman un archivo con los registros que sirven para la liquidación en curso dado el gran volumen que fue adquiriendo con el paso del tiempo</w:t>
      </w:r>
      <w:r w:rsidR="00392584">
        <w:t>.</w:t>
      </w:r>
      <w:r w:rsidR="005E4810">
        <w:t xml:space="preserve"> (Véase archivo</w:t>
      </w:r>
      <w:r w:rsidR="003F426B">
        <w:t xml:space="preserve"> ejemplo</w:t>
      </w:r>
      <w:r w:rsidR="005E4810">
        <w:t xml:space="preserve"> </w:t>
      </w:r>
      <w:r w:rsidR="00BC1284">
        <w:t>HISCAR.txt)</w:t>
      </w:r>
    </w:p>
    <w:p w:rsidR="00392584" w:rsidRDefault="00392584" w:rsidP="00392584">
      <w:r>
        <w:t>Este archivo lleva mediante un código de clave compuesta la identificación del ente al que refiere la escala, y a su vez determina cada cargo del escalafón</w:t>
      </w:r>
      <w:r w:rsidR="00D2781F">
        <w:t xml:space="preserve"> dentro del ente</w:t>
      </w:r>
      <w:r>
        <w:t xml:space="preserve">. De este modo se obtiene un patrón </w:t>
      </w:r>
      <w:r w:rsidR="00D2781F">
        <w:t>-</w:t>
      </w:r>
      <w:r>
        <w:t xml:space="preserve">o sueldo </w:t>
      </w:r>
      <w:r w:rsidR="006A656C">
        <w:t>estandarizado</w:t>
      </w:r>
      <w:r w:rsidR="00D2781F">
        <w:t>-  que se asociará</w:t>
      </w:r>
      <w:r>
        <w:t xml:space="preserve"> a los cargos de</w:t>
      </w:r>
      <w:r w:rsidR="00D2781F">
        <w:t xml:space="preserve"> los</w:t>
      </w:r>
      <w:r>
        <w:t xml:space="preserve"> beneficiarios. </w:t>
      </w:r>
    </w:p>
    <w:p w:rsidR="006A656C" w:rsidRDefault="006A656C" w:rsidP="00392584">
      <w:r>
        <w:t>Adicionalmente se utilizan otros archivos que contienen</w:t>
      </w:r>
      <w:r w:rsidR="008A245B">
        <w:t xml:space="preserve"> las</w:t>
      </w:r>
      <w:r>
        <w:t xml:space="preserve"> bonificaciones particulares</w:t>
      </w:r>
      <w:r w:rsidR="008A245B">
        <w:t xml:space="preserve"> de cada cargo estandarizado</w:t>
      </w:r>
      <w:r w:rsidR="002D4418">
        <w:t xml:space="preserve"> -</w:t>
      </w:r>
      <w:r>
        <w:t xml:space="preserve"> que por una limitación del ancho del archivo </w:t>
      </w:r>
      <w:r w:rsidR="002D4418">
        <w:t>HISCAR-</w:t>
      </w:r>
      <w:r w:rsidR="008C37BE">
        <w:t xml:space="preserve"> exceden</w:t>
      </w:r>
      <w:r>
        <w:t xml:space="preserve"> </w:t>
      </w:r>
      <w:r w:rsidR="008A245B">
        <w:t xml:space="preserve">la capacidad </w:t>
      </w:r>
      <w:r>
        <w:t>de columnas que pueden alojar</w:t>
      </w:r>
      <w:r w:rsidR="008C37BE">
        <w:t>se.</w:t>
      </w:r>
      <w:r>
        <w:t xml:space="preserve"> </w:t>
      </w:r>
    </w:p>
    <w:p w:rsidR="00392584" w:rsidRDefault="00392584" w:rsidP="00392584">
      <w:r>
        <w:t xml:space="preserve">A modo de ejemplo, se tiene un código particular para un agente del ministerio </w:t>
      </w:r>
      <w:r w:rsidR="00FF38FA">
        <w:t>X,</w:t>
      </w:r>
      <w:r>
        <w:t xml:space="preserve"> que cumple funciones de jefe de departamento. Con esta simplificación podemos entender que a todos los beneficiarios que se les  aplique esta misma codificación, recibirán la misma base de conceptos (Básico + Bonificaciones del cargo).</w:t>
      </w:r>
      <w:r w:rsidR="006A656C">
        <w:t xml:space="preserve"> </w:t>
      </w:r>
    </w:p>
    <w:p w:rsidR="00392584" w:rsidRDefault="00D2781F">
      <w:r w:rsidRPr="00896B5C">
        <w:rPr>
          <w:u w:val="single"/>
        </w:rPr>
        <w:t xml:space="preserve">Archivo </w:t>
      </w:r>
      <w:r w:rsidR="008C37BE">
        <w:rPr>
          <w:u w:val="single"/>
        </w:rPr>
        <w:t>AUMENTO</w:t>
      </w:r>
      <w:r w:rsidRPr="00896B5C">
        <w:rPr>
          <w:u w:val="single"/>
        </w:rPr>
        <w:t xml:space="preserve">: </w:t>
      </w:r>
      <w:r w:rsidR="00392584">
        <w:t xml:space="preserve">lleva el padrón de </w:t>
      </w:r>
      <w:r w:rsidR="00E136DA">
        <w:t>beneficiarios (sus cargos)</w:t>
      </w:r>
      <w:r w:rsidR="008C37BE">
        <w:t xml:space="preserve"> actualizado</w:t>
      </w:r>
      <w:r w:rsidR="00392584">
        <w:t xml:space="preserve">. La codificación que tiene es  heredada del archivo </w:t>
      </w:r>
      <w:r w:rsidR="008C37BE">
        <w:t>HISCAR</w:t>
      </w:r>
      <w:r w:rsidR="00392584">
        <w:t>, pero agrega valores en posiciones posteriores  que determinan parámetros pa</w:t>
      </w:r>
      <w:r w:rsidR="009E6CA3">
        <w:t>rticulares del cargo  como el  p</w:t>
      </w:r>
      <w:r w:rsidR="00392584">
        <w:t xml:space="preserve">orcentaje otorgado </w:t>
      </w:r>
      <w:r w:rsidR="00F90FF1">
        <w:t>del beneficio,</w:t>
      </w:r>
      <w:r w:rsidR="00487EF0">
        <w:t xml:space="preserve"> </w:t>
      </w:r>
      <w:r w:rsidR="00392584">
        <w:t xml:space="preserve"> la antigüedad del cargo</w:t>
      </w:r>
      <w:r w:rsidR="00F90FF1">
        <w:t xml:space="preserve"> y porcentajes de bonificación</w:t>
      </w:r>
      <w:r w:rsidR="00392584">
        <w:t>.</w:t>
      </w:r>
      <w:r w:rsidR="00777B82">
        <w:t xml:space="preserve"> (Véase archivo</w:t>
      </w:r>
      <w:r w:rsidR="003F426B">
        <w:t xml:space="preserve"> ejemplo</w:t>
      </w:r>
      <w:r w:rsidR="00777B82">
        <w:t xml:space="preserve"> </w:t>
      </w:r>
      <w:r w:rsidR="00FF38FA">
        <w:t>AUMENTO.txt)</w:t>
      </w:r>
    </w:p>
    <w:p w:rsidR="004A064D" w:rsidRDefault="004A064D">
      <w:r w:rsidRPr="00AE2BD0">
        <w:rPr>
          <w:u w:val="single"/>
        </w:rPr>
        <w:lastRenderedPageBreak/>
        <w:t>Grupos Pensionarios:</w:t>
      </w:r>
      <w:r w:rsidRPr="00AE2BD0">
        <w:t xml:space="preserve"> </w:t>
      </w:r>
      <w:r>
        <w:t xml:space="preserve">Luego del fallecimiento </w:t>
      </w:r>
      <w:r w:rsidR="00F90FF1">
        <w:t xml:space="preserve">del titular </w:t>
      </w:r>
      <w:r>
        <w:t>se conforma con los der</w:t>
      </w:r>
      <w:r w:rsidR="00BB6DD2">
        <w:t xml:space="preserve">echohabientes según el criterio de reparto que </w:t>
      </w:r>
      <w:r>
        <w:t>el área previsio</w:t>
      </w:r>
      <w:r w:rsidR="00BB6DD2">
        <w:t>nal establece para</w:t>
      </w:r>
      <w:r>
        <w:t xml:space="preserve"> cada integrante del grupo.</w:t>
      </w:r>
    </w:p>
    <w:p w:rsidR="001C0D50" w:rsidRDefault="001C0D50">
      <w:r>
        <w:t>A continuación se definen los procesos que se corren  y archivos que se van agregando y obteniendo, en orden cronológico.</w:t>
      </w:r>
    </w:p>
    <w:p w:rsidR="0088121E" w:rsidRPr="00625CA7" w:rsidRDefault="004421FE">
      <w:pPr>
        <w:rPr>
          <w:b/>
          <w:sz w:val="32"/>
          <w:szCs w:val="32"/>
          <w:u w:val="single"/>
        </w:rPr>
      </w:pPr>
      <w:r>
        <w:rPr>
          <w:b/>
          <w:sz w:val="32"/>
          <w:szCs w:val="32"/>
          <w:u w:val="single"/>
        </w:rPr>
        <w:t xml:space="preserve">Etapas </w:t>
      </w:r>
      <w:r w:rsidR="00625CA7" w:rsidRPr="00625CA7">
        <w:rPr>
          <w:b/>
          <w:sz w:val="32"/>
          <w:szCs w:val="32"/>
          <w:u w:val="single"/>
        </w:rPr>
        <w:t xml:space="preserve">del proceso </w:t>
      </w:r>
    </w:p>
    <w:p w:rsidR="00A5116A" w:rsidRDefault="00E600CE" w:rsidP="00726A20">
      <w:pPr>
        <w:pStyle w:val="Prrafodelista"/>
        <w:numPr>
          <w:ilvl w:val="0"/>
          <w:numId w:val="1"/>
        </w:numPr>
      </w:pPr>
      <w:r>
        <w:t xml:space="preserve">Jub025 </w:t>
      </w:r>
    </w:p>
    <w:p w:rsidR="001005BF" w:rsidRDefault="00896B5C">
      <w:r>
        <w:t xml:space="preserve">La asociación </w:t>
      </w:r>
      <w:r w:rsidR="00D331AF">
        <w:t xml:space="preserve">de estos </w:t>
      </w:r>
      <w:r>
        <w:t xml:space="preserve"> </w:t>
      </w:r>
      <w:r w:rsidR="00D331AF">
        <w:t>archivos</w:t>
      </w:r>
      <w:r w:rsidR="00726A20">
        <w:t xml:space="preserve"> (</w:t>
      </w:r>
      <w:r w:rsidR="004520F7">
        <w:t>MAESTRO</w:t>
      </w:r>
      <w:r w:rsidR="00726A20">
        <w:t xml:space="preserve"> - HISCAR) </w:t>
      </w:r>
      <w:r>
        <w:t xml:space="preserve"> </w:t>
      </w:r>
      <w:r w:rsidR="00D331AF">
        <w:t xml:space="preserve"> genera una </w:t>
      </w:r>
      <w:r w:rsidR="00C30AE5">
        <w:t>primera corrida que</w:t>
      </w:r>
      <w:r w:rsidR="00D331AF">
        <w:t xml:space="preserve"> determinar</w:t>
      </w:r>
      <w:r w:rsidR="00C30AE5">
        <w:t>á</w:t>
      </w:r>
      <w:r w:rsidR="00D331AF">
        <w:t xml:space="preserve"> – luego de calcular la sumatoria de cargos asociados al beneficiario –  la necesidad de insertar conceptos de complemento, para llevar el haber jubilatorio al mínimo que estipula el Instituto.</w:t>
      </w:r>
      <w:r w:rsidR="00D26B0B">
        <w:t xml:space="preserve"> Al final de esta etapa se asocian todos los cargos </w:t>
      </w:r>
      <w:r w:rsidR="00D26B0B" w:rsidRPr="00D26B0B">
        <w:rPr>
          <w:u w:val="single"/>
        </w:rPr>
        <w:t>a un solo</w:t>
      </w:r>
      <w:r w:rsidR="00D26B0B">
        <w:t xml:space="preserve"> beneficio.</w:t>
      </w:r>
    </w:p>
    <w:p w:rsidR="00D331AF" w:rsidRDefault="00D331AF">
      <w:r w:rsidRPr="000834A2">
        <w:rPr>
          <w:u w:val="single"/>
        </w:rPr>
        <w:t>Anticipo Jubilatorio:</w:t>
      </w:r>
      <w:r>
        <w:t xml:space="preserve"> se aplicarán descuentos  para retener los montos informados por los diversos entes en concepto de anticipo jubilatorio.</w:t>
      </w:r>
      <w:r w:rsidR="003952BA">
        <w:t xml:space="preserve"> Mayormente aplicado en situaciones de primer cobro</w:t>
      </w:r>
      <w:r w:rsidR="00F01FA5">
        <w:t xml:space="preserve"> de </w:t>
      </w:r>
      <w:r w:rsidR="000834A2">
        <w:t>haberes,</w:t>
      </w:r>
      <w:r w:rsidR="00F01FA5">
        <w:t xml:space="preserve"> este descuento no tiene </w:t>
      </w:r>
      <w:r w:rsidR="000834A2">
        <w:t>tope,</w:t>
      </w:r>
      <w:r w:rsidR="00F01FA5">
        <w:t xml:space="preserve"> pudiendo descontar hasta la totalidad</w:t>
      </w:r>
      <w:r w:rsidR="00894C33">
        <w:t xml:space="preserve"> del haber</w:t>
      </w:r>
      <w:r w:rsidR="00F01FA5">
        <w:t>.</w:t>
      </w:r>
    </w:p>
    <w:p w:rsidR="000834A2" w:rsidRDefault="000834A2">
      <w:r w:rsidRPr="000834A2">
        <w:rPr>
          <w:u w:val="single"/>
        </w:rPr>
        <w:t xml:space="preserve">Proceso </w:t>
      </w:r>
      <w:r w:rsidR="00256269" w:rsidRPr="000834A2">
        <w:rPr>
          <w:u w:val="single"/>
        </w:rPr>
        <w:t>TABULCD:</w:t>
      </w:r>
      <w:r>
        <w:t xml:space="preserve"> es un reporte que informa sobre la cantidad de cargos procesados  y </w:t>
      </w:r>
      <w:proofErr w:type="spellStart"/>
      <w:r>
        <w:t>sumariza</w:t>
      </w:r>
      <w:proofErr w:type="spellEnd"/>
      <w:r>
        <w:t xml:space="preserve"> importe por concepto. Este reporte será entregado a otras o</w:t>
      </w:r>
      <w:r w:rsidR="00377E1C">
        <w:t>ficinas que intervienen en</w:t>
      </w:r>
      <w:r>
        <w:t xml:space="preserve"> la liquidación y será una referencia de uso interno para tener un parámetro de valo</w:t>
      </w:r>
      <w:r w:rsidR="00377E1C">
        <w:t xml:space="preserve">res que se manejan y controlar </w:t>
      </w:r>
      <w:r>
        <w:t>en pasos posteriores</w:t>
      </w:r>
      <w:r w:rsidR="00377E1C">
        <w:t xml:space="preserve"> su posible variación.</w:t>
      </w:r>
    </w:p>
    <w:p w:rsidR="00D26B0B" w:rsidRDefault="00D26B0B"/>
    <w:p w:rsidR="00377E1C" w:rsidRDefault="0078097D">
      <w:r>
        <w:rPr>
          <w:noProof/>
          <w:lang w:eastAsia="es-AR"/>
        </w:rPr>
        <w:pict>
          <v:group id="_x0000_s1036" style="position:absolute;margin-left:5.1pt;margin-top:7.6pt;width:288.65pt;height:123.75pt;z-index:251670528" coordorigin="1803,11599" coordsize="5234,2475">
            <v:shapetype id="_x0000_t202" coordsize="21600,21600" o:spt="202" path="m,l,21600r21600,l21600,xe">
              <v:stroke joinstyle="miter"/>
              <v:path gradientshapeok="t" o:connecttype="rect"/>
            </v:shapetype>
            <v:shape id="_x0000_s1027" type="#_x0000_t202" style="position:absolute;left:1803;top:12617;width:1277;height:350" o:regroupid="1">
              <v:textbox style="mso-next-textbox:#_x0000_s1027">
                <w:txbxContent>
                  <w:p w:rsidR="00377E1C" w:rsidRPr="00377E1C" w:rsidRDefault="00377E1C">
                    <w:pPr>
                      <w:rPr>
                        <w:sz w:val="16"/>
                        <w:szCs w:val="16"/>
                      </w:rPr>
                    </w:pPr>
                    <w:r>
                      <w:rPr>
                        <w:sz w:val="16"/>
                        <w:szCs w:val="16"/>
                      </w:rPr>
                      <w:t>Cargo n…</w:t>
                    </w:r>
                  </w:p>
                </w:txbxContent>
              </v:textbox>
            </v:shape>
            <v:shape id="_x0000_s1028" type="#_x0000_t202" style="position:absolute;left:1803;top:11599;width:1277;height:350" o:regroupid="1">
              <v:textbox style="mso-next-textbox:#_x0000_s1028">
                <w:txbxContent>
                  <w:p w:rsidR="00377E1C" w:rsidRPr="00377E1C" w:rsidRDefault="00377E1C" w:rsidP="00377E1C">
                    <w:pPr>
                      <w:rPr>
                        <w:sz w:val="16"/>
                        <w:szCs w:val="16"/>
                      </w:rPr>
                    </w:pPr>
                    <w:r w:rsidRPr="00377E1C">
                      <w:rPr>
                        <w:sz w:val="16"/>
                        <w:szCs w:val="16"/>
                      </w:rPr>
                      <w:t>Cargo 1</w:t>
                    </w:r>
                  </w:p>
                </w:txbxContent>
              </v:textbox>
            </v:shape>
            <v:shape id="_x0000_s1029" type="#_x0000_t202" style="position:absolute;left:1803;top:12077;width:1277;height:350" o:regroupid="1">
              <v:textbox style="mso-next-textbox:#_x0000_s1029">
                <w:txbxContent>
                  <w:p w:rsidR="00377E1C" w:rsidRPr="00377E1C" w:rsidRDefault="00377E1C" w:rsidP="00377E1C">
                    <w:pPr>
                      <w:rPr>
                        <w:sz w:val="16"/>
                        <w:szCs w:val="16"/>
                      </w:rPr>
                    </w:pPr>
                    <w:r>
                      <w:rPr>
                        <w:sz w:val="16"/>
                        <w:szCs w:val="16"/>
                      </w:rPr>
                      <w:t>Cargo 2</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3706;top:11687;width:1228;height:1214" o:regroupid="1"/>
            <v:shape id="_x0000_s1031" type="#_x0000_t202" style="position:absolute;left:5173;top:11949;width:1864;height:668" o:regroupid="1">
              <v:textbox style="mso-next-textbox:#_x0000_s1031">
                <w:txbxContent>
                  <w:p w:rsidR="00377E1C" w:rsidRPr="00377E1C" w:rsidRDefault="00377E1C" w:rsidP="00377E1C">
                    <w:pPr>
                      <w:rPr>
                        <w:sz w:val="24"/>
                        <w:szCs w:val="24"/>
                      </w:rPr>
                    </w:pPr>
                    <w:r w:rsidRPr="00377E1C">
                      <w:rPr>
                        <w:sz w:val="24"/>
                        <w:szCs w:val="24"/>
                      </w:rPr>
                      <w:t>Beneficio</w:t>
                    </w:r>
                  </w:p>
                </w:txbxContent>
              </v:textbox>
            </v:shape>
            <v:shape id="_x0000_s1034" type="#_x0000_t202" style="position:absolute;left:1803;top:13342;width:5234;height:732">
              <v:textbox style="mso-next-textbox:#_x0000_s1034">
                <w:txbxContent>
                  <w:p w:rsidR="00FC4622" w:rsidRDefault="007D3D62" w:rsidP="00FC4622">
                    <w:pPr>
                      <w:rPr>
                        <w:sz w:val="16"/>
                        <w:szCs w:val="16"/>
                      </w:rPr>
                    </w:pPr>
                    <w:r>
                      <w:rPr>
                        <w:sz w:val="16"/>
                        <w:szCs w:val="16"/>
                      </w:rPr>
                      <w:t>ARCHIVO: AUMENTO</w:t>
                    </w:r>
                    <w:r>
                      <w:rPr>
                        <w:sz w:val="16"/>
                        <w:szCs w:val="16"/>
                      </w:rPr>
                      <w:tab/>
                      <w:t xml:space="preserve">            |</w:t>
                    </w:r>
                    <w:r>
                      <w:rPr>
                        <w:sz w:val="16"/>
                        <w:szCs w:val="16"/>
                      </w:rPr>
                      <w:tab/>
                      <w:t xml:space="preserve">                                |      </w:t>
                    </w:r>
                    <w:r w:rsidR="00FC4622">
                      <w:rPr>
                        <w:sz w:val="16"/>
                        <w:szCs w:val="16"/>
                      </w:rPr>
                      <w:t>ARCHIVO: MAESTRO</w:t>
                    </w:r>
                    <w:r>
                      <w:rPr>
                        <w:sz w:val="16"/>
                        <w:szCs w:val="16"/>
                      </w:rPr>
                      <w:t xml:space="preserve"> Sueldos</w:t>
                    </w:r>
                  </w:p>
                  <w:p w:rsidR="00FC4622" w:rsidRPr="00377E1C" w:rsidRDefault="001C243B" w:rsidP="00FC4622">
                    <w:pPr>
                      <w:rPr>
                        <w:sz w:val="16"/>
                        <w:szCs w:val="16"/>
                      </w:rPr>
                    </w:pPr>
                    <w:r>
                      <w:rPr>
                        <w:sz w:val="16"/>
                        <w:szCs w:val="16"/>
                      </w:rPr>
                      <w:t>PROCESO</w:t>
                    </w:r>
                    <w:proofErr w:type="gramStart"/>
                    <w:r>
                      <w:rPr>
                        <w:sz w:val="16"/>
                        <w:szCs w:val="16"/>
                      </w:rPr>
                      <w:t>:</w:t>
                    </w:r>
                    <w:r w:rsidR="00FC4622">
                      <w:rPr>
                        <w:sz w:val="16"/>
                        <w:szCs w:val="16"/>
                      </w:rPr>
                      <w:t>Jub025</w:t>
                    </w:r>
                    <w:proofErr w:type="gramEnd"/>
                    <w:r w:rsidR="00FC4622">
                      <w:rPr>
                        <w:sz w:val="16"/>
                        <w:szCs w:val="16"/>
                      </w:rPr>
                      <w:t xml:space="preserve">                                      </w:t>
                    </w:r>
                    <w:r>
                      <w:rPr>
                        <w:sz w:val="16"/>
                        <w:szCs w:val="16"/>
                      </w:rPr>
                      <w:t xml:space="preserve">            </w:t>
                    </w:r>
                    <w:r w:rsidR="00FC4622">
                      <w:rPr>
                        <w:sz w:val="16"/>
                        <w:szCs w:val="16"/>
                      </w:rPr>
                      <w:t xml:space="preserve">     </w:t>
                    </w:r>
                    <w:r w:rsidR="001D0933">
                      <w:rPr>
                        <w:sz w:val="16"/>
                        <w:szCs w:val="16"/>
                      </w:rPr>
                      <w:t xml:space="preserve">             </w:t>
                    </w:r>
                    <w:r>
                      <w:rPr>
                        <w:sz w:val="16"/>
                        <w:szCs w:val="16"/>
                      </w:rPr>
                      <w:t>PROCESO:</w:t>
                    </w:r>
                    <w:r w:rsidR="00FC4622">
                      <w:rPr>
                        <w:sz w:val="16"/>
                        <w:szCs w:val="16"/>
                      </w:rPr>
                      <w:t xml:space="preserve"> Jub030</w:t>
                    </w:r>
                  </w:p>
                  <w:p w:rsidR="00FC4622" w:rsidRPr="00377E1C" w:rsidRDefault="00FC4622" w:rsidP="00FC4622">
                    <w:pPr>
                      <w:rPr>
                        <w:sz w:val="16"/>
                        <w:szCs w:val="16"/>
                      </w:rPr>
                    </w:pPr>
                  </w:p>
                </w:txbxContent>
              </v:textbox>
            </v:shape>
            <w10:wrap type="square"/>
          </v:group>
        </w:pict>
      </w:r>
    </w:p>
    <w:p w:rsidR="00377E1C" w:rsidRDefault="00377E1C"/>
    <w:p w:rsidR="00377E1C" w:rsidRDefault="00377E1C"/>
    <w:p w:rsidR="00E17EFF" w:rsidRDefault="00E17EFF"/>
    <w:p w:rsidR="00D26B0B" w:rsidRDefault="00D26B0B" w:rsidP="00D26B0B">
      <w:pPr>
        <w:pStyle w:val="Prrafodelista"/>
      </w:pPr>
    </w:p>
    <w:p w:rsidR="00D26B0B" w:rsidRDefault="00D26B0B" w:rsidP="00D26B0B">
      <w:pPr>
        <w:pStyle w:val="Prrafodelista"/>
      </w:pPr>
    </w:p>
    <w:p w:rsidR="00D26B0B" w:rsidRDefault="00D26B0B" w:rsidP="00D26B0B">
      <w:pPr>
        <w:pStyle w:val="Prrafodelista"/>
      </w:pPr>
    </w:p>
    <w:p w:rsidR="00D26B0B" w:rsidRDefault="00D26B0B" w:rsidP="00D26B0B">
      <w:pPr>
        <w:pStyle w:val="Prrafodelista"/>
      </w:pPr>
    </w:p>
    <w:p w:rsidR="00E17EFF" w:rsidRDefault="00E17EFF" w:rsidP="00726A20">
      <w:pPr>
        <w:pStyle w:val="Prrafodelista"/>
        <w:numPr>
          <w:ilvl w:val="0"/>
          <w:numId w:val="1"/>
        </w:numPr>
      </w:pPr>
      <w:r>
        <w:t>Jub030</w:t>
      </w:r>
    </w:p>
    <w:p w:rsidR="00D26B0B" w:rsidRDefault="00D26B0B" w:rsidP="00D26B0B">
      <w:pPr>
        <w:pStyle w:val="Prrafodelista"/>
      </w:pPr>
    </w:p>
    <w:p w:rsidR="00E17EFF" w:rsidRDefault="00E17EFF">
      <w:r w:rsidRPr="00747CA1">
        <w:rPr>
          <w:u w:val="single"/>
        </w:rPr>
        <w:t>Archivo Maestro de Sueldos</w:t>
      </w:r>
      <w:r w:rsidR="0032565E" w:rsidRPr="0032565E">
        <w:t>: en</w:t>
      </w:r>
      <w:r>
        <w:t xml:space="preserve"> la rutina anterior se han generado los conceptos básicos de sueldo</w:t>
      </w:r>
      <w:r w:rsidR="008C551E">
        <w:t xml:space="preserve"> y </w:t>
      </w:r>
      <w:r w:rsidR="001E41F9">
        <w:t xml:space="preserve"> bonificaciones</w:t>
      </w:r>
      <w:r w:rsidR="0032565E">
        <w:t xml:space="preserve">  que corresponden a cada cargo de los beneficiarios</w:t>
      </w:r>
      <w:r>
        <w:t xml:space="preserve">. Ahora se tiene este archivo maestro </w:t>
      </w:r>
      <w:r w:rsidR="00747CA1">
        <w:t>en el que se insertarán concept</w:t>
      </w:r>
      <w:r w:rsidR="001E41F9">
        <w:t>os provenientes de diversos proc</w:t>
      </w:r>
      <w:r w:rsidR="00747CA1">
        <w:t>esos.</w:t>
      </w:r>
      <w:r w:rsidR="001E41F9">
        <w:t xml:space="preserve"> (Véase archivo</w:t>
      </w:r>
      <w:r w:rsidR="003F426B">
        <w:t xml:space="preserve"> ejemplo</w:t>
      </w:r>
      <w:r w:rsidR="001E41F9">
        <w:t xml:space="preserve"> </w:t>
      </w:r>
      <w:r w:rsidR="00775706">
        <w:t>MAESTRO.txt)</w:t>
      </w:r>
    </w:p>
    <w:p w:rsidR="00747CA1" w:rsidRDefault="00B23B28">
      <w:r>
        <w:lastRenderedPageBreak/>
        <w:t>Se procesan d</w:t>
      </w:r>
      <w:r w:rsidR="00747CA1">
        <w:t>evoluciones de IOMA</w:t>
      </w:r>
      <w:r w:rsidR="00555F0C">
        <w:t>.</w:t>
      </w:r>
    </w:p>
    <w:p w:rsidR="00747CA1" w:rsidRDefault="00B23B28" w:rsidP="00747CA1">
      <w:r>
        <w:t>Se procesan d</w:t>
      </w:r>
      <w:r w:rsidR="00747CA1">
        <w:t>evoluciones Bancarias</w:t>
      </w:r>
      <w:r w:rsidR="00555F0C">
        <w:t>.</w:t>
      </w:r>
    </w:p>
    <w:p w:rsidR="00DD40A3" w:rsidRDefault="007F241B" w:rsidP="00555F0C">
      <w:r>
        <w:t>Retro</w:t>
      </w:r>
      <w:r w:rsidR="00A82C30">
        <w:t>a</w:t>
      </w:r>
      <w:r w:rsidR="00555F0C">
        <w:t xml:space="preserve">ctivos  de Salario Familiar: proceso </w:t>
      </w:r>
      <w:r w:rsidR="00625CA7">
        <w:t xml:space="preserve">SALARIORETROJUB. </w:t>
      </w:r>
      <w:r w:rsidR="00DD40A3">
        <w:t>Ver anexo “Salario Familiar”.</w:t>
      </w:r>
    </w:p>
    <w:p w:rsidR="00555F0C" w:rsidRDefault="00555F0C" w:rsidP="00747CA1">
      <w:r>
        <w:t xml:space="preserve">Archivo A y D mensual. </w:t>
      </w:r>
    </w:p>
    <w:p w:rsidR="00256269" w:rsidRDefault="00A40273" w:rsidP="00256269">
      <w:r>
        <w:t>Proceso de cambios de Nro</w:t>
      </w:r>
      <w:r w:rsidR="00256269">
        <w:t>.</w:t>
      </w:r>
      <w:r>
        <w:t xml:space="preserve"> </w:t>
      </w:r>
      <w:proofErr w:type="gramStart"/>
      <w:r>
        <w:t>de</w:t>
      </w:r>
      <w:proofErr w:type="gramEnd"/>
      <w:r>
        <w:t xml:space="preserve"> documento</w:t>
      </w:r>
      <w:r w:rsidR="00256269">
        <w:t>: proceso CAMBIDOC .</w:t>
      </w:r>
    </w:p>
    <w:p w:rsidR="00256269" w:rsidRDefault="005603D3" w:rsidP="00747CA1">
      <w:r>
        <w:t xml:space="preserve">Archivo P.DEJAR.JUB  o PEN   </w:t>
      </w:r>
      <w:r w:rsidR="00256269">
        <w:sym w:font="Wingdings" w:char="F0E0"/>
      </w:r>
      <w:r w:rsidR="00256269">
        <w:t xml:space="preserve"> reúne pagos</w:t>
      </w:r>
      <w:r w:rsidR="00CF20D1">
        <w:t xml:space="preserve"> que se </w:t>
      </w:r>
      <w:r w:rsidR="00FF3CC6">
        <w:t>expresarán en el concepto  01M.</w:t>
      </w:r>
    </w:p>
    <w:p w:rsidR="008C551E" w:rsidRDefault="008C551E" w:rsidP="00747CA1">
      <w:r>
        <w:t xml:space="preserve">Reajustes del </w:t>
      </w:r>
      <w:r w:rsidR="00775706">
        <w:t>Área</w:t>
      </w:r>
      <w:r>
        <w:t xml:space="preserve"> Previsional: estos son importes que vienen ya </w:t>
      </w:r>
      <w:r w:rsidR="00775706">
        <w:t>calculados,</w:t>
      </w:r>
      <w:r>
        <w:t xml:space="preserve"> por ejemplo un reconocimiento de </w:t>
      </w:r>
      <w:r w:rsidR="00555F0C">
        <w:t>cargo,</w:t>
      </w:r>
      <w:r>
        <w:t xml:space="preserve"> agregado de una bonificación, etc.</w:t>
      </w:r>
    </w:p>
    <w:p w:rsidR="00747CA1" w:rsidRDefault="00747CA1" w:rsidP="00256269">
      <w:r>
        <w:t>Retroactivos  por aumento de escala: en caso de recibir</w:t>
      </w:r>
      <w:r w:rsidR="00E62FBD">
        <w:t xml:space="preserve"> durante el mes en curso una escala con vigencia </w:t>
      </w:r>
      <w:r w:rsidR="00392584">
        <w:t xml:space="preserve"> que inicia con anterioridad al mes actual deberá correrse </w:t>
      </w:r>
      <w:r w:rsidR="00591CFB">
        <w:t xml:space="preserve">la rutina que procesa ajustes retroactivos. El resultado de este cálculo se expresará en el concepto  </w:t>
      </w:r>
      <w:r w:rsidR="006F4ECB">
        <w:t>01A. Ver</w:t>
      </w:r>
      <w:r w:rsidR="00591CFB">
        <w:t xml:space="preserve"> anexo </w:t>
      </w:r>
      <w:r w:rsidR="003D1502">
        <w:t>“</w:t>
      </w:r>
      <w:r w:rsidR="00775706">
        <w:t>Códigos</w:t>
      </w:r>
      <w:r w:rsidR="003D1502">
        <w:t xml:space="preserve"> de Concepto”</w:t>
      </w:r>
      <w:r w:rsidR="006F4ECB">
        <w:t>.</w:t>
      </w:r>
      <w:r w:rsidR="00D74F26">
        <w:t xml:space="preserve"> Adicionalmente se inserta un concepto de intereses que se calculan en base a la vigencia del ajuste otorgado.</w:t>
      </w:r>
    </w:p>
    <w:p w:rsidR="00D34511" w:rsidRDefault="00D34511" w:rsidP="00256269"/>
    <w:p w:rsidR="001C060A" w:rsidRDefault="001C060A" w:rsidP="00726A20">
      <w:pPr>
        <w:pStyle w:val="Prrafodelista"/>
        <w:numPr>
          <w:ilvl w:val="0"/>
          <w:numId w:val="1"/>
        </w:numPr>
      </w:pPr>
      <w:r>
        <w:t xml:space="preserve">Jub035A </w:t>
      </w:r>
      <w:proofErr w:type="spellStart"/>
      <w:r>
        <w:t>desc</w:t>
      </w:r>
      <w:proofErr w:type="spellEnd"/>
    </w:p>
    <w:p w:rsidR="001C060A" w:rsidRDefault="001C060A" w:rsidP="001C060A">
      <w:r>
        <w:t>Descuentos que se reciben on-</w:t>
      </w:r>
      <w:r w:rsidR="00CC3D8D">
        <w:t>line, archivo P.DESCUEJ.</w:t>
      </w:r>
      <w:r w:rsidR="00CC3D8D" w:rsidRPr="00CC3D8D">
        <w:rPr>
          <w:i/>
        </w:rPr>
        <w:t>MES.AÑO</w:t>
      </w:r>
      <w:r w:rsidR="000343FD">
        <w:rPr>
          <w:i/>
        </w:rPr>
        <w:t xml:space="preserve"> </w:t>
      </w:r>
    </w:p>
    <w:p w:rsidR="000343FD" w:rsidRDefault="000343FD" w:rsidP="001C060A">
      <w:r>
        <w:t>Rejunte de jub025    IPS138.</w:t>
      </w:r>
      <w:r w:rsidRPr="00CC3D8D">
        <w:rPr>
          <w:i/>
        </w:rPr>
        <w:t>MES.AÑO</w:t>
      </w:r>
    </w:p>
    <w:p w:rsidR="000343FD" w:rsidRPr="000343FD" w:rsidRDefault="000343FD" w:rsidP="000343FD">
      <w:r>
        <w:t>Rejunte de jub030   RESARJ.</w:t>
      </w:r>
      <w:r w:rsidRPr="00CC3D8D">
        <w:rPr>
          <w:i/>
        </w:rPr>
        <w:t>MES.AÑO</w:t>
      </w:r>
    </w:p>
    <w:p w:rsidR="000343FD" w:rsidRPr="000343FD" w:rsidRDefault="00935A94" w:rsidP="001C060A">
      <w:r>
        <w:t>Listado: LISTARETRO, se envía un reporte a DGA para evaluar ajustes que superen $100000.-</w:t>
      </w:r>
    </w:p>
    <w:p w:rsidR="00256269" w:rsidRDefault="00935A94" w:rsidP="00747CA1">
      <w:r>
        <w:t>Calculo de IOMA.</w:t>
      </w:r>
    </w:p>
    <w:p w:rsidR="00935A94" w:rsidRDefault="00935A94" w:rsidP="00747CA1">
      <w:pPr>
        <w:rPr>
          <w:i/>
        </w:rPr>
      </w:pPr>
      <w:r>
        <w:t>Se agrega nominal de aguinaldo y proporcionales de este según corresponda. Archivo MAE.AGUINAL.</w:t>
      </w:r>
      <w:r w:rsidRPr="00CC3D8D">
        <w:rPr>
          <w:i/>
        </w:rPr>
        <w:t>MES.AÑO</w:t>
      </w:r>
    </w:p>
    <w:p w:rsidR="00665732" w:rsidRPr="00665732" w:rsidRDefault="00665732" w:rsidP="00747CA1">
      <w:r>
        <w:t xml:space="preserve">Procesamiento de archivo </w:t>
      </w:r>
      <w:r w:rsidR="00625CA7">
        <w:t>CAM01A: Contiene</w:t>
      </w:r>
      <w:r>
        <w:t xml:space="preserve"> ajustes de último momento. Puede ser que se pida sacar o poner algún concepto, bloqueo de </w:t>
      </w:r>
      <w:r w:rsidR="00AA5243">
        <w:t>descuentos,</w:t>
      </w:r>
      <w:r>
        <w:t xml:space="preserve"> cambio de lugar de</w:t>
      </w:r>
      <w:r w:rsidR="00894C33">
        <w:t xml:space="preserve"> pago. Lo construyen los oper</w:t>
      </w:r>
      <w:r>
        <w:t>adores a medida que reciben notas</w:t>
      </w:r>
      <w:r w:rsidR="00894C33">
        <w:t xml:space="preserve"> durante los días de proceso</w:t>
      </w:r>
      <w:r>
        <w:t>.</w:t>
      </w:r>
    </w:p>
    <w:p w:rsidR="00935A94" w:rsidRDefault="00AA5243" w:rsidP="00747CA1">
      <w:r>
        <w:t xml:space="preserve">Calculo de montos de </w:t>
      </w:r>
      <w:r w:rsidR="007019D4">
        <w:t>descuentos, tanto</w:t>
      </w:r>
      <w:r>
        <w:t xml:space="preserve"> internos como externos. Archivo MAE.SALE.IPS033…</w:t>
      </w:r>
      <w:proofErr w:type="gramStart"/>
      <w:r>
        <w:t>..</w:t>
      </w:r>
      <w:proofErr w:type="gramEnd"/>
    </w:p>
    <w:p w:rsidR="007B2F93" w:rsidRDefault="007B2F93" w:rsidP="00747CA1">
      <w:r>
        <w:t>Proceso SALARIOMES.</w:t>
      </w:r>
    </w:p>
    <w:p w:rsidR="00CA4797" w:rsidRDefault="00AA5243">
      <w:r>
        <w:t xml:space="preserve">Proceso PONECUIL.  Al ser un campo generado con posterioridad a la codificación del sistema, no estaba contemplado el espacio que ocupa esta </w:t>
      </w:r>
      <w:r w:rsidR="007B2F93">
        <w:t>clave,</w:t>
      </w:r>
      <w:r>
        <w:t xml:space="preserve">  se agrega en este proceso.</w:t>
      </w:r>
    </w:p>
    <w:p w:rsidR="00747CA1" w:rsidRDefault="00F92DD0" w:rsidP="00726A20">
      <w:pPr>
        <w:pStyle w:val="Prrafodelista"/>
        <w:numPr>
          <w:ilvl w:val="0"/>
          <w:numId w:val="1"/>
        </w:numPr>
      </w:pPr>
      <w:r>
        <w:lastRenderedPageBreak/>
        <w:t>Jub040 A</w:t>
      </w:r>
      <w:r w:rsidR="00362BC8">
        <w:t>desc</w:t>
      </w:r>
    </w:p>
    <w:p w:rsidR="00CA4797" w:rsidRDefault="00CA4797" w:rsidP="00CF20D1">
      <w:pPr>
        <w:ind w:left="1416" w:hanging="1416"/>
      </w:pPr>
      <w:r>
        <w:t>Comienza con el archivo ya calculado de SALARIO</w:t>
      </w:r>
    </w:p>
    <w:p w:rsidR="00CA4797" w:rsidRDefault="00CA4797" w:rsidP="00CF20D1">
      <w:pPr>
        <w:ind w:left="1416" w:hanging="1416"/>
      </w:pPr>
      <w:r>
        <w:t xml:space="preserve">Se generan importes de </w:t>
      </w:r>
      <w:r w:rsidR="00E74561">
        <w:t>embargos,</w:t>
      </w:r>
      <w:r>
        <w:t xml:space="preserve"> proceso PEMB021SALA</w:t>
      </w:r>
    </w:p>
    <w:p w:rsidR="00CA4797" w:rsidRDefault="00E74561" w:rsidP="00CF20D1">
      <w:pPr>
        <w:ind w:left="1416" w:hanging="1416"/>
      </w:pPr>
      <w:r>
        <w:t xml:space="preserve">Se aplican descuentos a </w:t>
      </w:r>
      <w:r w:rsidR="00625CA7">
        <w:t>reingresantes,</w:t>
      </w:r>
      <w:r>
        <w:t xml:space="preserve"> archivo </w:t>
      </w:r>
      <w:r w:rsidR="00625CA7">
        <w:t>DESCU5IX.</w:t>
      </w:r>
    </w:p>
    <w:p w:rsidR="00E74561" w:rsidRDefault="00E74561" w:rsidP="00CF20D1">
      <w:pPr>
        <w:ind w:left="1416" w:hanging="1416"/>
      </w:pPr>
      <w:r>
        <w:t>Se corre un proceso de ordenamiento por prioridad GEMPRIORY</w:t>
      </w:r>
    </w:p>
    <w:p w:rsidR="00E74561" w:rsidRDefault="00E74561" w:rsidP="00E74561">
      <w:pPr>
        <w:pStyle w:val="Sinespaciado"/>
      </w:pPr>
      <w:r>
        <w:t>Se corre proceso IPSNEW41, controla topes de afectación de los embargos  y los retira de la corrida de ser necesario.</w:t>
      </w:r>
      <w:r w:rsidR="003D143E">
        <w:t xml:space="preserve"> Se vuelcan en el archivo HAB.NODES.JUBL040J</w:t>
      </w:r>
    </w:p>
    <w:p w:rsidR="00E74561" w:rsidRDefault="00E74561" w:rsidP="00E74561">
      <w:pPr>
        <w:pStyle w:val="Sinespaciado"/>
      </w:pPr>
    </w:p>
    <w:p w:rsidR="00E74561" w:rsidRDefault="00FF38FA" w:rsidP="001C0D50">
      <w:pPr>
        <w:pStyle w:val="Sinespaciado"/>
      </w:pPr>
      <w:r>
        <w:t xml:space="preserve">A esta altura se tiene el </w:t>
      </w:r>
      <w:r w:rsidR="000E336F">
        <w:t xml:space="preserve">Archivo </w:t>
      </w:r>
      <w:r w:rsidR="00625CA7">
        <w:t>IPS040,</w:t>
      </w:r>
      <w:r w:rsidR="000E336F">
        <w:t xml:space="preserve"> tiene </w:t>
      </w:r>
      <w:r w:rsidR="00625CA7">
        <w:t>todo,</w:t>
      </w:r>
      <w:r w:rsidR="000E336F">
        <w:t xml:space="preserve"> </w:t>
      </w:r>
      <w:r w:rsidR="002863E8">
        <w:t>haberes,</w:t>
      </w:r>
      <w:r w:rsidR="000E336F">
        <w:t xml:space="preserve"> </w:t>
      </w:r>
      <w:r w:rsidR="002863E8">
        <w:t>descuentos,</w:t>
      </w:r>
      <w:r w:rsidR="000E336F">
        <w:t xml:space="preserve"> todo.</w:t>
      </w:r>
    </w:p>
    <w:p w:rsidR="001C0D50" w:rsidRDefault="001C0D50" w:rsidP="001C0D50">
      <w:pPr>
        <w:pStyle w:val="Sinespaciado"/>
      </w:pPr>
    </w:p>
    <w:p w:rsidR="00CA4797" w:rsidRDefault="001C0D50" w:rsidP="00CF20D1">
      <w:pPr>
        <w:ind w:left="1416" w:hanging="1416"/>
      </w:pPr>
      <w:r>
        <w:t xml:space="preserve">Se emiten listados </w:t>
      </w:r>
      <w:r w:rsidR="002863E8">
        <w:t>varios,</w:t>
      </w:r>
      <w:r>
        <w:t xml:space="preserve"> a fin de continuar haciendo controles por otras oficinas</w:t>
      </w:r>
    </w:p>
    <w:p w:rsidR="00C52334" w:rsidRDefault="00800C6C" w:rsidP="00CF20D1">
      <w:pPr>
        <w:ind w:left="1416" w:hanging="1416"/>
      </w:pPr>
      <w:r>
        <w:t>Proceso SERFITO</w:t>
      </w:r>
      <w:r w:rsidR="00C52334">
        <w:t>: Se utiliza para hacer comparaciones de sueldo y paga</w:t>
      </w:r>
      <w:r>
        <w:t>r diferencias</w:t>
      </w:r>
      <w:r w:rsidR="00C52334">
        <w:t>.</w:t>
      </w:r>
    </w:p>
    <w:p w:rsidR="00CA4797" w:rsidRDefault="00C52334" w:rsidP="006653F2">
      <w:pPr>
        <w:ind w:left="1416" w:hanging="1416"/>
      </w:pPr>
      <w:r>
        <w:t xml:space="preserve">Proceso </w:t>
      </w:r>
      <w:r w:rsidR="00800C6C">
        <w:t>SERFITO2: calcula aportes no descontados, en base a las diferencias del proceso anterior.</w:t>
      </w:r>
    </w:p>
    <w:p w:rsidR="00E17EFF" w:rsidRDefault="00362BC8" w:rsidP="00597D70">
      <w:pPr>
        <w:ind w:left="1416" w:hanging="1416"/>
      </w:pPr>
      <w:r>
        <w:t xml:space="preserve">Queda conformado el archivo </w:t>
      </w:r>
      <w:r w:rsidR="006653F2">
        <w:t>HABERES</w:t>
      </w:r>
      <w:r>
        <w:t xml:space="preserve">  (Véase archivo</w:t>
      </w:r>
      <w:r w:rsidR="003F426B">
        <w:t xml:space="preserve"> ejemplo</w:t>
      </w:r>
      <w:r>
        <w:t xml:space="preserve"> </w:t>
      </w:r>
      <w:r w:rsidR="00775706">
        <w:t>HABERES.txt)</w:t>
      </w:r>
    </w:p>
    <w:p w:rsidR="00597D70" w:rsidRDefault="00597D70" w:rsidP="00597D70">
      <w:pPr>
        <w:ind w:left="1416" w:hanging="1416"/>
      </w:pPr>
    </w:p>
    <w:p w:rsidR="00597D70" w:rsidRDefault="00597D70" w:rsidP="00597D70">
      <w:pPr>
        <w:ind w:left="1416" w:hanging="1416"/>
      </w:pPr>
    </w:p>
    <w:p w:rsidR="00D331AF" w:rsidRDefault="00EA3706" w:rsidP="00597D70">
      <w:pPr>
        <w:pStyle w:val="Prrafodelista"/>
        <w:numPr>
          <w:ilvl w:val="0"/>
          <w:numId w:val="1"/>
        </w:numPr>
      </w:pPr>
      <w:r>
        <w:t>Jub040B</w:t>
      </w:r>
    </w:p>
    <w:p w:rsidR="00EA3706" w:rsidRDefault="00EA3706">
      <w:r>
        <w:t xml:space="preserve">Proceso pesquisa </w:t>
      </w:r>
      <w:r w:rsidR="00114A18">
        <w:t>PESQUIT: lo</w:t>
      </w:r>
      <w:r w:rsidR="00983974">
        <w:t xml:space="preserve"> utilizan en el sector de liquidación para hacer comparaciones y </w:t>
      </w:r>
      <w:r w:rsidR="00114A18">
        <w:t>controles.</w:t>
      </w:r>
    </w:p>
    <w:p w:rsidR="00983974" w:rsidRDefault="00983974" w:rsidP="00983974">
      <w:r>
        <w:t>Ganancias: se envía a</w:t>
      </w:r>
      <w:r w:rsidR="003A2101">
        <w:t>l</w:t>
      </w:r>
      <w:r>
        <w:t xml:space="preserve"> sector de Producción las planillas de haberes</w:t>
      </w:r>
      <w:r w:rsidR="003A2101">
        <w:t xml:space="preserve"> de todos los beneficiarios liquidados</w:t>
      </w:r>
      <w:r>
        <w:t xml:space="preserve"> PH.JUB.</w:t>
      </w:r>
      <w:r w:rsidRPr="00CC3D8D">
        <w:rPr>
          <w:i/>
        </w:rPr>
        <w:t>MES.AÑO</w:t>
      </w:r>
      <w:r>
        <w:rPr>
          <w:i/>
        </w:rPr>
        <w:t xml:space="preserve"> </w:t>
      </w:r>
      <w:r w:rsidR="00114A18">
        <w:rPr>
          <w:i/>
        </w:rPr>
        <w:t xml:space="preserve"> </w:t>
      </w:r>
      <w:r w:rsidR="00114A18" w:rsidRPr="00114A18">
        <w:t>y</w:t>
      </w:r>
      <w:r w:rsidRPr="00114A18">
        <w:t xml:space="preserve"> </w:t>
      </w:r>
      <w:r>
        <w:t>PH.PEN.</w:t>
      </w:r>
      <w:r w:rsidRPr="00CC3D8D">
        <w:rPr>
          <w:i/>
        </w:rPr>
        <w:t>MES.AÑO</w:t>
      </w:r>
      <w:r w:rsidR="00114A18">
        <w:rPr>
          <w:i/>
        </w:rPr>
        <w:t xml:space="preserve"> </w:t>
      </w:r>
      <w:r w:rsidR="003A2101">
        <w:t xml:space="preserve">y otras. </w:t>
      </w:r>
    </w:p>
    <w:p w:rsidR="00D34511" w:rsidRDefault="00D34511" w:rsidP="00983974"/>
    <w:p w:rsidR="00597D70" w:rsidRDefault="00597D70" w:rsidP="00597D70">
      <w:pPr>
        <w:pStyle w:val="Prrafodelista"/>
        <w:numPr>
          <w:ilvl w:val="0"/>
          <w:numId w:val="1"/>
        </w:numPr>
      </w:pPr>
      <w:r>
        <w:t>Jub041Adesc</w:t>
      </w:r>
    </w:p>
    <w:p w:rsidR="00597D70" w:rsidRDefault="00597D70" w:rsidP="00983974">
      <w:r>
        <w:t xml:space="preserve">Se aplica el archivo DESCUENTOS.DGI. </w:t>
      </w:r>
    </w:p>
    <w:p w:rsidR="00597D70" w:rsidRPr="003A2101" w:rsidRDefault="00597D70" w:rsidP="00983974">
      <w:r>
        <w:t xml:space="preserve">Se corre un listado </w:t>
      </w:r>
      <w:r w:rsidR="00B8107F">
        <w:t>TABUL,</w:t>
      </w:r>
      <w:r>
        <w:t xml:space="preserve"> solo aplicado a los conceptos de ganancias </w:t>
      </w:r>
      <w:r w:rsidR="00B8107F">
        <w:t>para hacer controles manuales.</w:t>
      </w:r>
    </w:p>
    <w:p w:rsidR="00B8107F" w:rsidRDefault="00B8107F">
      <w:r>
        <w:t xml:space="preserve">Se corre proceso PEMB021DG para embargos especiales. </w:t>
      </w:r>
      <w:r w:rsidR="00F809BC">
        <w:t>Referentes</w:t>
      </w:r>
      <w:r>
        <w:t xml:space="preserve"> a Ganancias</w:t>
      </w:r>
      <w:proofErr w:type="gramStart"/>
      <w:r>
        <w:t>??</w:t>
      </w:r>
      <w:proofErr w:type="gramEnd"/>
    </w:p>
    <w:p w:rsidR="00C81D0A" w:rsidRDefault="00C81D0A">
      <w:r>
        <w:t xml:space="preserve">Proceso </w:t>
      </w:r>
      <w:r w:rsidR="008F05ED">
        <w:t>BUSCADIFE,</w:t>
      </w:r>
      <w:r>
        <w:t xml:space="preserve"> control interno de </w:t>
      </w:r>
      <w:r w:rsidR="008F05ED">
        <w:t>totales.</w:t>
      </w:r>
    </w:p>
    <w:p w:rsidR="00C81D0A" w:rsidRDefault="00C81D0A">
      <w:r>
        <w:lastRenderedPageBreak/>
        <w:t xml:space="preserve">Proceso </w:t>
      </w:r>
      <w:r w:rsidR="008F05ED">
        <w:t>PONECUIL, por limitaciones  en el ancho de los archivos  estos datos se agregan en etapas finales.</w:t>
      </w:r>
    </w:p>
    <w:p w:rsidR="00C81D0A" w:rsidRDefault="00C81D0A">
      <w:r>
        <w:t>Proceso PONECBU</w:t>
      </w:r>
      <w:r w:rsidR="008F05ED">
        <w:t xml:space="preserve">, por limitaciones  en el ancho de los archivos  estos datos se agregan en etapas </w:t>
      </w:r>
      <w:r w:rsidR="00015B6C">
        <w:t>finales.</w:t>
      </w:r>
    </w:p>
    <w:p w:rsidR="00B8107F" w:rsidRDefault="00B8107F">
      <w:r>
        <w:t xml:space="preserve">Se crea archivo </w:t>
      </w:r>
      <w:r w:rsidR="00C81D0A">
        <w:t>MAESTRO.</w:t>
      </w:r>
      <w:r w:rsidR="00C81D0A" w:rsidRPr="00CC3D8D">
        <w:rPr>
          <w:i/>
        </w:rPr>
        <w:t>MES.AÑO</w:t>
      </w:r>
      <w:r w:rsidR="00C81D0A">
        <w:t>.XBENEF, conteniendo información ampliada por los últimos 2 procesos.</w:t>
      </w:r>
    </w:p>
    <w:p w:rsidR="00B8107F" w:rsidRDefault="00A772A9">
      <w:r>
        <w:t xml:space="preserve">Listado de Planilla de </w:t>
      </w:r>
      <w:r w:rsidR="00F809BC">
        <w:t>haberes:</w:t>
      </w:r>
      <w:r w:rsidR="00210775">
        <w:t xml:space="preserve"> Por </w:t>
      </w:r>
      <w:r w:rsidR="00F809BC">
        <w:t>sección</w:t>
      </w:r>
      <w:proofErr w:type="gramStart"/>
      <w:r w:rsidR="00F809BC">
        <w:t>??</w:t>
      </w:r>
      <w:proofErr w:type="gramEnd"/>
      <w:r w:rsidR="00F809BC">
        <w:t xml:space="preserve"> </w:t>
      </w:r>
      <w:r w:rsidR="00456A61">
        <w:t xml:space="preserve">,  o total general (persona por persona con cada </w:t>
      </w:r>
      <w:r w:rsidR="00F809BC">
        <w:t>concepto)</w:t>
      </w:r>
    </w:p>
    <w:p w:rsidR="007C3BB0" w:rsidRDefault="00D34511" w:rsidP="003474A3">
      <w:pPr>
        <w:pStyle w:val="Prrafodelista"/>
        <w:numPr>
          <w:ilvl w:val="0"/>
          <w:numId w:val="1"/>
        </w:numPr>
      </w:pPr>
      <w:r>
        <w:t>Jub045</w:t>
      </w:r>
    </w:p>
    <w:p w:rsidR="00D34511" w:rsidRDefault="00F809BC">
      <w:r>
        <w:t>Generación</w:t>
      </w:r>
      <w:r w:rsidR="003474A3">
        <w:t xml:space="preserve"> de cheques. Son pocos los que se generan actualmente, la inmensa mayoría se maneja por banco.</w:t>
      </w:r>
    </w:p>
    <w:p w:rsidR="003474A3" w:rsidRDefault="00F809BC">
      <w:r>
        <w:t xml:space="preserve">Proceso AGREPOD: Se incorporan datos de apoderados. </w:t>
      </w:r>
    </w:p>
    <w:p w:rsidR="000D05A9" w:rsidRDefault="000D05A9">
      <w:r>
        <w:t>Proceso: CHETURNO</w:t>
      </w:r>
    </w:p>
    <w:p w:rsidR="000D05A9" w:rsidRDefault="000D05A9"/>
    <w:p w:rsidR="000D05A9" w:rsidRDefault="000D05A9" w:rsidP="00FB5630">
      <w:pPr>
        <w:pStyle w:val="Prrafodelista"/>
        <w:numPr>
          <w:ilvl w:val="0"/>
          <w:numId w:val="1"/>
        </w:numPr>
      </w:pPr>
      <w:r>
        <w:t>Jub050</w:t>
      </w:r>
    </w:p>
    <w:p w:rsidR="000D05A9" w:rsidRDefault="000D05A9">
      <w:r>
        <w:t>Generación de impresiones de totales por partidas presupuestarias.</w:t>
      </w:r>
      <w:r w:rsidR="00BB5DE0">
        <w:t xml:space="preserve"> APM, MUN, PENALES, MAGISTERIO.</w:t>
      </w:r>
    </w:p>
    <w:p w:rsidR="006978C5" w:rsidRDefault="006978C5"/>
    <w:p w:rsidR="006978C5" w:rsidRDefault="006978C5"/>
    <w:p w:rsidR="006978C5" w:rsidRDefault="006978C5" w:rsidP="00FB5630">
      <w:pPr>
        <w:pStyle w:val="Prrafodelista"/>
        <w:numPr>
          <w:ilvl w:val="0"/>
          <w:numId w:val="1"/>
        </w:numPr>
      </w:pPr>
      <w:r>
        <w:t>Jub055A</w:t>
      </w:r>
    </w:p>
    <w:p w:rsidR="006978C5" w:rsidRDefault="006978C5">
      <w:r>
        <w:t xml:space="preserve">Generación de archivos SUMARIAS. Se muestra un registro por </w:t>
      </w:r>
      <w:r w:rsidR="001703E0">
        <w:t>beneficiario,</w:t>
      </w:r>
      <w:r>
        <w:t xml:space="preserve"> contiene datos </w:t>
      </w:r>
      <w:r w:rsidR="001703E0">
        <w:t>personales,</w:t>
      </w:r>
      <w:r>
        <w:t xml:space="preserve"> sueldo liquido, medio de </w:t>
      </w:r>
      <w:r w:rsidR="002E67C8">
        <w:t xml:space="preserve">pago. </w:t>
      </w:r>
      <w:r>
        <w:t xml:space="preserve">El nombre de estos archivos tiene el siguiente formato: </w:t>
      </w:r>
      <w:r w:rsidR="001703E0">
        <w:t>SUMJUMAG.</w:t>
      </w:r>
      <w:r w:rsidR="001703E0" w:rsidRPr="00CC3D8D">
        <w:rPr>
          <w:i/>
        </w:rPr>
        <w:t>MES.AÑO</w:t>
      </w:r>
      <w:r w:rsidR="001703E0">
        <w:rPr>
          <w:i/>
        </w:rPr>
        <w:t>,</w:t>
      </w:r>
      <w:r>
        <w:t xml:space="preserve"> </w:t>
      </w:r>
      <w:r w:rsidR="001703E0">
        <w:t>SUMJUMUN.</w:t>
      </w:r>
      <w:r w:rsidR="001703E0" w:rsidRPr="00CC3D8D">
        <w:rPr>
          <w:i/>
        </w:rPr>
        <w:t>MES.AÑO</w:t>
      </w:r>
      <w:r w:rsidR="001703E0">
        <w:rPr>
          <w:i/>
        </w:rPr>
        <w:t>…</w:t>
      </w:r>
    </w:p>
    <w:p w:rsidR="006978C5" w:rsidRDefault="001703E0">
      <w:r>
        <w:t>También existen aperturas en la generación de estos archivos,  por tipo de cobro</w:t>
      </w:r>
      <w:r w:rsidR="00FB5630">
        <w:t>: los</w:t>
      </w:r>
      <w:r>
        <w:t xml:space="preserve"> que </w:t>
      </w:r>
      <w:r w:rsidR="00FB5630">
        <w:t>cobran,</w:t>
      </w:r>
      <w:r>
        <w:t xml:space="preserve"> por Bco. </w:t>
      </w:r>
      <w:r w:rsidR="00FB5630">
        <w:t>Provincia,</w:t>
      </w:r>
      <w:r>
        <w:t xml:space="preserve"> los NO Bco. </w:t>
      </w:r>
      <w:r w:rsidR="00FB5630">
        <w:t>Provincia,</w:t>
      </w:r>
      <w:r>
        <w:t xml:space="preserve"> etc. </w:t>
      </w:r>
    </w:p>
    <w:p w:rsidR="00FB5630" w:rsidRDefault="00FB5630" w:rsidP="00FB5630">
      <w:pPr>
        <w:pStyle w:val="Prrafodelista"/>
        <w:numPr>
          <w:ilvl w:val="0"/>
          <w:numId w:val="1"/>
        </w:numPr>
      </w:pPr>
      <w:r>
        <w:t>Jub055B</w:t>
      </w:r>
    </w:p>
    <w:p w:rsidR="00FB5630" w:rsidRDefault="00FB5630"/>
    <w:sectPr w:rsidR="00FB5630" w:rsidSect="00A5116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06A"/>
    <w:multiLevelType w:val="hybridMultilevel"/>
    <w:tmpl w:val="718C6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7BB59E6"/>
    <w:multiLevelType w:val="hybridMultilevel"/>
    <w:tmpl w:val="43B29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600CE"/>
    <w:rsid w:val="000001D4"/>
    <w:rsid w:val="00015B6C"/>
    <w:rsid w:val="000343FD"/>
    <w:rsid w:val="000834A2"/>
    <w:rsid w:val="000D05A9"/>
    <w:rsid w:val="000E336F"/>
    <w:rsid w:val="000F4A71"/>
    <w:rsid w:val="001005BF"/>
    <w:rsid w:val="00114A18"/>
    <w:rsid w:val="001703E0"/>
    <w:rsid w:val="00173B61"/>
    <w:rsid w:val="00181E75"/>
    <w:rsid w:val="001C060A"/>
    <w:rsid w:val="001C0D50"/>
    <w:rsid w:val="001C243B"/>
    <w:rsid w:val="001D0933"/>
    <w:rsid w:val="001E41F9"/>
    <w:rsid w:val="00210775"/>
    <w:rsid w:val="00224B5C"/>
    <w:rsid w:val="0024421E"/>
    <w:rsid w:val="00246964"/>
    <w:rsid w:val="00256269"/>
    <w:rsid w:val="00260F43"/>
    <w:rsid w:val="002863E8"/>
    <w:rsid w:val="002D4418"/>
    <w:rsid w:val="002E67C8"/>
    <w:rsid w:val="00324A11"/>
    <w:rsid w:val="0032565E"/>
    <w:rsid w:val="0033702B"/>
    <w:rsid w:val="003474A3"/>
    <w:rsid w:val="00347A5C"/>
    <w:rsid w:val="00362BC8"/>
    <w:rsid w:val="00377E1C"/>
    <w:rsid w:val="00392584"/>
    <w:rsid w:val="003952BA"/>
    <w:rsid w:val="003A2101"/>
    <w:rsid w:val="003D143E"/>
    <w:rsid w:val="003D1502"/>
    <w:rsid w:val="003F426B"/>
    <w:rsid w:val="003F582B"/>
    <w:rsid w:val="00426E40"/>
    <w:rsid w:val="004421FE"/>
    <w:rsid w:val="004520F7"/>
    <w:rsid w:val="00456A61"/>
    <w:rsid w:val="00480A96"/>
    <w:rsid w:val="00485EEB"/>
    <w:rsid w:val="00487EF0"/>
    <w:rsid w:val="004A064D"/>
    <w:rsid w:val="00524736"/>
    <w:rsid w:val="00555F0C"/>
    <w:rsid w:val="005603D3"/>
    <w:rsid w:val="00561938"/>
    <w:rsid w:val="00581EA3"/>
    <w:rsid w:val="00591CFB"/>
    <w:rsid w:val="005954CF"/>
    <w:rsid w:val="00597D70"/>
    <w:rsid w:val="005C38D2"/>
    <w:rsid w:val="005E4810"/>
    <w:rsid w:val="0060670A"/>
    <w:rsid w:val="00625CA7"/>
    <w:rsid w:val="00633A83"/>
    <w:rsid w:val="00652460"/>
    <w:rsid w:val="006653F2"/>
    <w:rsid w:val="00665732"/>
    <w:rsid w:val="006978C5"/>
    <w:rsid w:val="006A1CBA"/>
    <w:rsid w:val="006A656C"/>
    <w:rsid w:val="006B7181"/>
    <w:rsid w:val="006C577B"/>
    <w:rsid w:val="006F4ECB"/>
    <w:rsid w:val="007019D4"/>
    <w:rsid w:val="007269D6"/>
    <w:rsid w:val="00726A20"/>
    <w:rsid w:val="00747CA1"/>
    <w:rsid w:val="00775706"/>
    <w:rsid w:val="00777B82"/>
    <w:rsid w:val="0078097D"/>
    <w:rsid w:val="007B2F93"/>
    <w:rsid w:val="007C3BB0"/>
    <w:rsid w:val="007D3D62"/>
    <w:rsid w:val="007E66C8"/>
    <w:rsid w:val="007F241B"/>
    <w:rsid w:val="00800C6C"/>
    <w:rsid w:val="0085391B"/>
    <w:rsid w:val="008563D4"/>
    <w:rsid w:val="00873509"/>
    <w:rsid w:val="0088121E"/>
    <w:rsid w:val="00894C33"/>
    <w:rsid w:val="00896B5C"/>
    <w:rsid w:val="008A245B"/>
    <w:rsid w:val="008C37BE"/>
    <w:rsid w:val="008C551E"/>
    <w:rsid w:val="008F05ED"/>
    <w:rsid w:val="00931B2C"/>
    <w:rsid w:val="00935A94"/>
    <w:rsid w:val="00983974"/>
    <w:rsid w:val="009E6CA3"/>
    <w:rsid w:val="00A40273"/>
    <w:rsid w:val="00A5116A"/>
    <w:rsid w:val="00A772A9"/>
    <w:rsid w:val="00A82C30"/>
    <w:rsid w:val="00AA5243"/>
    <w:rsid w:val="00AE2BD0"/>
    <w:rsid w:val="00B12E4F"/>
    <w:rsid w:val="00B23B28"/>
    <w:rsid w:val="00B8107F"/>
    <w:rsid w:val="00BB5DE0"/>
    <w:rsid w:val="00BB6DD2"/>
    <w:rsid w:val="00BC1284"/>
    <w:rsid w:val="00C30AE5"/>
    <w:rsid w:val="00C52334"/>
    <w:rsid w:val="00C81D0A"/>
    <w:rsid w:val="00CA4797"/>
    <w:rsid w:val="00CC3D8D"/>
    <w:rsid w:val="00CF00D8"/>
    <w:rsid w:val="00CF20D1"/>
    <w:rsid w:val="00D17B46"/>
    <w:rsid w:val="00D26B0B"/>
    <w:rsid w:val="00D2781F"/>
    <w:rsid w:val="00D331AF"/>
    <w:rsid w:val="00D34511"/>
    <w:rsid w:val="00D575A8"/>
    <w:rsid w:val="00D74F26"/>
    <w:rsid w:val="00D76F78"/>
    <w:rsid w:val="00DD40A3"/>
    <w:rsid w:val="00E136DA"/>
    <w:rsid w:val="00E17EFF"/>
    <w:rsid w:val="00E600CE"/>
    <w:rsid w:val="00E62FBD"/>
    <w:rsid w:val="00E74561"/>
    <w:rsid w:val="00E81BA3"/>
    <w:rsid w:val="00EA3706"/>
    <w:rsid w:val="00ED5382"/>
    <w:rsid w:val="00F01FA5"/>
    <w:rsid w:val="00F123FD"/>
    <w:rsid w:val="00F735AA"/>
    <w:rsid w:val="00F809BC"/>
    <w:rsid w:val="00F90FF1"/>
    <w:rsid w:val="00F92DD0"/>
    <w:rsid w:val="00FB5630"/>
    <w:rsid w:val="00FC1626"/>
    <w:rsid w:val="00FC4622"/>
    <w:rsid w:val="00FF38FA"/>
    <w:rsid w:val="00FF3CC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6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74561"/>
    <w:pPr>
      <w:spacing w:after="0" w:line="240" w:lineRule="auto"/>
    </w:pPr>
  </w:style>
  <w:style w:type="paragraph" w:styleId="Prrafodelista">
    <w:name w:val="List Paragraph"/>
    <w:basedOn w:val="Normal"/>
    <w:uiPriority w:val="34"/>
    <w:qFormat/>
    <w:rsid w:val="00726A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28122-3FEB-4DD4-AD80-13E6FD8E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5</Pages>
  <Words>1294</Words>
  <Characters>712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Enrique</cp:lastModifiedBy>
  <cp:revision>94</cp:revision>
  <dcterms:created xsi:type="dcterms:W3CDTF">2016-09-08T12:55:00Z</dcterms:created>
  <dcterms:modified xsi:type="dcterms:W3CDTF">2016-09-30T20:54:00Z</dcterms:modified>
</cp:coreProperties>
</file>